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645"/>
      </w:tblGrid>
      <w:tr w:rsidR="00A64542" w:rsidTr="00B66C8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93196917" r:id="rId8"/>
              </w:object>
            </w:r>
          </w:p>
        </w:tc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170AFD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>IGO BCB:  ANPE</w:t>
            </w:r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0969D8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E548D1">
              <w:rPr>
                <w:rFonts w:ascii="Arial" w:hAnsi="Arial" w:cs="Arial"/>
                <w:color w:val="FFFFFF"/>
              </w:rPr>
              <w:t>13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E548D1">
              <w:rPr>
                <w:rFonts w:ascii="Arial" w:hAnsi="Arial" w:cs="Arial"/>
                <w:color w:val="FFFFFF"/>
              </w:rPr>
              <w:t>5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1300" w:type="dxa"/>
        <w:jc w:val="center"/>
        <w:tblInd w:w="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470"/>
        <w:gridCol w:w="2293"/>
        <w:gridCol w:w="88"/>
        <w:gridCol w:w="72"/>
        <w:gridCol w:w="88"/>
        <w:gridCol w:w="87"/>
        <w:gridCol w:w="72"/>
        <w:gridCol w:w="68"/>
        <w:gridCol w:w="6"/>
        <w:gridCol w:w="57"/>
        <w:gridCol w:w="438"/>
        <w:gridCol w:w="63"/>
        <w:gridCol w:w="332"/>
        <w:gridCol w:w="392"/>
        <w:gridCol w:w="254"/>
        <w:gridCol w:w="143"/>
        <w:gridCol w:w="392"/>
        <w:gridCol w:w="438"/>
        <w:gridCol w:w="223"/>
        <w:gridCol w:w="30"/>
        <w:gridCol w:w="35"/>
        <w:gridCol w:w="172"/>
        <w:gridCol w:w="244"/>
        <w:gridCol w:w="295"/>
        <w:gridCol w:w="264"/>
        <w:gridCol w:w="125"/>
        <w:gridCol w:w="13"/>
        <w:gridCol w:w="148"/>
        <w:gridCol w:w="136"/>
        <w:gridCol w:w="284"/>
        <w:gridCol w:w="160"/>
        <w:gridCol w:w="131"/>
        <w:gridCol w:w="29"/>
        <w:gridCol w:w="131"/>
        <w:gridCol w:w="576"/>
        <w:gridCol w:w="407"/>
        <w:gridCol w:w="407"/>
        <w:gridCol w:w="256"/>
        <w:gridCol w:w="220"/>
        <w:gridCol w:w="365"/>
        <w:gridCol w:w="224"/>
        <w:gridCol w:w="145"/>
        <w:gridCol w:w="172"/>
      </w:tblGrid>
      <w:tr w:rsidR="00E548D1" w:rsidRPr="00E548D1" w:rsidTr="00517D2D">
        <w:trPr>
          <w:trHeight w:val="136"/>
          <w:jc w:val="center"/>
        </w:trPr>
        <w:tc>
          <w:tcPr>
            <w:tcW w:w="11300" w:type="dxa"/>
            <w:gridSpan w:val="4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bookmarkStart w:id="0" w:name="OLE_LINK3"/>
            <w:bookmarkStart w:id="1" w:name="OLE_LINK4"/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Pr="00E548D1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E548D1" w:rsidRPr="00E548D1" w:rsidTr="00517D2D">
        <w:trPr>
          <w:trHeight w:val="57"/>
          <w:jc w:val="center"/>
        </w:trPr>
        <w:tc>
          <w:tcPr>
            <w:tcW w:w="11300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E548D1" w:rsidRPr="00E548D1" w:rsidTr="00517D2D">
        <w:trPr>
          <w:trHeight w:val="27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314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0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  <w:t>Banco Central de Bolivia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szCs w:val="16"/>
                <w:lang w:val="es-BO" w:eastAsia="es-BO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E548D1" w:rsidRPr="00E548D1" w:rsidTr="00517D2D">
        <w:trPr>
          <w:trHeight w:val="124"/>
          <w:jc w:val="center"/>
        </w:trPr>
        <w:tc>
          <w:tcPr>
            <w:tcW w:w="3121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0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2"/>
                <w:szCs w:val="16"/>
                <w:lang w:val="es-BO" w:eastAsia="es-BO"/>
              </w:rPr>
            </w:pPr>
          </w:p>
        </w:tc>
      </w:tr>
      <w:tr w:rsidR="00E548D1" w:rsidRPr="00E548D1" w:rsidTr="00517D2D">
        <w:trPr>
          <w:trHeight w:val="393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8019" w:type="dxa"/>
            <w:gridSpan w:val="3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79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E548D1" w:rsidRPr="00E548D1" w:rsidTr="00517D2D">
              <w:trPr>
                <w:trHeight w:val="234"/>
              </w:trPr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548D1" w:rsidRPr="00E548D1" w:rsidRDefault="00E548D1" w:rsidP="00E548D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8D1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548D1" w:rsidRPr="00E548D1" w:rsidRDefault="00E548D1" w:rsidP="00E548D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8D1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E548D1" w:rsidRPr="00E548D1" w:rsidRDefault="00E548D1" w:rsidP="00E548D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548D1" w:rsidRPr="00E548D1" w:rsidRDefault="00E548D1" w:rsidP="00E548D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8D1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548D1" w:rsidRPr="00E548D1" w:rsidRDefault="00E548D1" w:rsidP="00E548D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8D1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548D1" w:rsidRPr="00E548D1" w:rsidRDefault="00E548D1" w:rsidP="00E548D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8D1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548D1" w:rsidRPr="00E548D1" w:rsidRDefault="00E548D1" w:rsidP="00E548D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8D1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E548D1" w:rsidRPr="00E548D1" w:rsidRDefault="00E548D1" w:rsidP="00E548D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548D1" w:rsidRPr="00E548D1" w:rsidRDefault="00E548D1" w:rsidP="00E548D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8D1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548D1" w:rsidRPr="00E548D1" w:rsidRDefault="00E548D1" w:rsidP="00E548D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8D1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E548D1" w:rsidRPr="00E548D1" w:rsidRDefault="00E548D1" w:rsidP="00E548D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548D1" w:rsidRPr="00E548D1" w:rsidRDefault="00956746" w:rsidP="00E548D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548D1" w:rsidRPr="00E548D1" w:rsidRDefault="00956746" w:rsidP="00E548D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548D1" w:rsidRPr="00E548D1" w:rsidRDefault="00956746" w:rsidP="00E548D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548D1" w:rsidRPr="00E548D1" w:rsidRDefault="00956746" w:rsidP="00E548D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548D1" w:rsidRPr="00E548D1" w:rsidRDefault="00956746" w:rsidP="00E548D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548D1" w:rsidRPr="00E548D1" w:rsidRDefault="00956746" w:rsidP="00E548D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bookmarkStart w:id="2" w:name="_GoBack"/>
                  <w:bookmarkEnd w:id="2"/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E548D1" w:rsidRPr="00E548D1" w:rsidRDefault="00E548D1" w:rsidP="00E548D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548D1" w:rsidRPr="00E548D1" w:rsidRDefault="00E548D1" w:rsidP="00E548D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8D1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E548D1" w:rsidRPr="00E548D1" w:rsidRDefault="00E548D1" w:rsidP="00E548D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548D1" w:rsidRPr="00E548D1" w:rsidRDefault="00E548D1" w:rsidP="00E548D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8D1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E548D1" w:rsidRPr="00E548D1" w:rsidRDefault="00E548D1" w:rsidP="00E548D1">
                  <w:pPr>
                    <w:snapToGrid w:val="0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</w:tr>
          </w:tbl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548D1" w:rsidRPr="00E548D1" w:rsidTr="00517D2D">
        <w:trPr>
          <w:trHeight w:val="156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color w:val="0000FF"/>
                <w:sz w:val="18"/>
                <w:szCs w:val="16"/>
                <w:lang w:val="pt-BR"/>
              </w:rPr>
              <w:t>ANPE-P N° 013/2015-1C</w:t>
            </w:r>
          </w:p>
        </w:tc>
        <w:tc>
          <w:tcPr>
            <w:tcW w:w="706" w:type="dxa"/>
            <w:gridSpan w:val="5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shd w:val="clear" w:color="000000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7" w:type="dxa"/>
            <w:gridSpan w:val="4"/>
            <w:shd w:val="clear" w:color="000000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07" w:type="dxa"/>
            <w:shd w:val="clear" w:color="000000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07" w:type="dxa"/>
            <w:shd w:val="clear" w:color="000000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6" w:type="dxa"/>
            <w:shd w:val="clear" w:color="000000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0" w:type="dxa"/>
            <w:shd w:val="clear" w:color="000000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65" w:type="dxa"/>
            <w:shd w:val="clear" w:color="000000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4" w:type="dxa"/>
            <w:shd w:val="clear" w:color="000000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6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45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0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sz w:val="2"/>
                <w:szCs w:val="8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  <w:t>CONTRATACIÓN DE UN SISTEMA DE ALMACENAMIENTO DE DOCUMENTACIÓN DEL ARCHIVO INTERMEDIO BCB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267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40" w:type="dxa"/>
            <w:gridSpan w:val="15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8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3223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E548D1" w:rsidRPr="00E548D1" w:rsidTr="00517D2D">
        <w:trPr>
          <w:trHeight w:val="45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244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0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i/>
                <w:iCs/>
                <w:color w:val="0000FF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i/>
                <w:iCs/>
                <w:color w:val="0000FF"/>
                <w:sz w:val="16"/>
                <w:szCs w:val="16"/>
                <w:lang w:val="es-BO" w:eastAsia="es-BO"/>
              </w:rPr>
              <w:t>Por lot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54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241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21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s-BO"/>
              </w:rPr>
            </w:pPr>
            <w:r w:rsidRPr="00E548D1">
              <w:rPr>
                <w:rFonts w:ascii="Arial" w:hAnsi="Arial" w:cs="Arial"/>
                <w:b/>
                <w:iCs/>
                <w:sz w:val="16"/>
                <w:szCs w:val="16"/>
                <w:lang w:eastAsia="es-BO"/>
              </w:rPr>
              <w:t>LOTE 1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n-US" w:eastAsia="es-BO"/>
              </w:rPr>
            </w:pPr>
            <w:r w:rsidRPr="00E548D1">
              <w:rPr>
                <w:rFonts w:ascii="Arial" w:hAnsi="Arial" w:cs="Arial"/>
                <w:b/>
                <w:iCs/>
                <w:sz w:val="16"/>
                <w:szCs w:val="16"/>
                <w:lang w:val="en-US" w:eastAsia="es-BO"/>
              </w:rPr>
              <w:t>Bs730.349,00</w:t>
            </w:r>
          </w:p>
        </w:tc>
        <w:tc>
          <w:tcPr>
            <w:tcW w:w="4649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548D1" w:rsidRPr="00E548D1" w:rsidRDefault="00E548D1" w:rsidP="00E548D1">
            <w:pPr>
              <w:snapToGrid w:val="0"/>
              <w:ind w:right="1602"/>
              <w:jc w:val="right"/>
              <w:rPr>
                <w:rFonts w:ascii="Arial" w:hAnsi="Arial" w:cs="Arial"/>
                <w:b/>
                <w:iCs/>
                <w:sz w:val="16"/>
                <w:szCs w:val="16"/>
                <w:lang w:val="en-US" w:eastAsia="es-BO"/>
              </w:rPr>
            </w:pPr>
            <w:r w:rsidRPr="00E548D1">
              <w:rPr>
                <w:rFonts w:ascii="Arial" w:hAnsi="Arial" w:cs="Arial"/>
                <w:b/>
                <w:iCs/>
                <w:sz w:val="16"/>
                <w:szCs w:val="16"/>
                <w:lang w:val="en-US" w:eastAsia="es-BO"/>
              </w:rPr>
              <w:t>Item 1: Bs269.869,49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</w:p>
        </w:tc>
      </w:tr>
      <w:tr w:rsidR="00E548D1" w:rsidRPr="00E548D1" w:rsidTr="00517D2D">
        <w:trPr>
          <w:trHeight w:val="278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211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s-BO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n-US" w:eastAsia="es-BO"/>
              </w:rPr>
            </w:pPr>
          </w:p>
        </w:tc>
        <w:tc>
          <w:tcPr>
            <w:tcW w:w="464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548D1" w:rsidRPr="00E548D1" w:rsidRDefault="00E548D1" w:rsidP="00E548D1">
            <w:pPr>
              <w:ind w:right="1602"/>
              <w:jc w:val="right"/>
              <w:rPr>
                <w:rFonts w:ascii="Verdana" w:hAnsi="Verdana"/>
                <w:sz w:val="16"/>
                <w:szCs w:val="16"/>
              </w:rPr>
            </w:pPr>
            <w:r w:rsidRPr="00E548D1">
              <w:rPr>
                <w:rFonts w:ascii="Arial" w:hAnsi="Arial" w:cs="Arial"/>
                <w:b/>
                <w:iCs/>
                <w:sz w:val="16"/>
                <w:szCs w:val="16"/>
                <w:lang w:val="en-US" w:eastAsia="es-BO"/>
              </w:rPr>
              <w:t>Item 2: Bs228.257,25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</w:p>
        </w:tc>
      </w:tr>
      <w:tr w:rsidR="00E548D1" w:rsidRPr="00E548D1" w:rsidTr="00517D2D">
        <w:trPr>
          <w:trHeight w:val="237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211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s-BO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n-US" w:eastAsia="es-BO"/>
              </w:rPr>
            </w:pPr>
          </w:p>
        </w:tc>
        <w:tc>
          <w:tcPr>
            <w:tcW w:w="464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548D1" w:rsidRPr="00E548D1" w:rsidRDefault="00E548D1" w:rsidP="00E548D1">
            <w:pPr>
              <w:ind w:right="1602"/>
              <w:jc w:val="right"/>
              <w:rPr>
                <w:rFonts w:ascii="Verdana" w:hAnsi="Verdana"/>
                <w:sz w:val="16"/>
                <w:szCs w:val="16"/>
              </w:rPr>
            </w:pPr>
            <w:r w:rsidRPr="00E548D1">
              <w:rPr>
                <w:rFonts w:ascii="Arial" w:hAnsi="Arial" w:cs="Arial"/>
                <w:b/>
                <w:iCs/>
                <w:sz w:val="16"/>
                <w:szCs w:val="16"/>
                <w:lang w:val="en-US" w:eastAsia="es-BO"/>
              </w:rPr>
              <w:t>Item 3: Bs131.871,26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</w:p>
        </w:tc>
      </w:tr>
      <w:tr w:rsidR="00E548D1" w:rsidRPr="00E548D1" w:rsidTr="00517D2D">
        <w:trPr>
          <w:trHeight w:val="237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211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s-BO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n-US" w:eastAsia="es-BO"/>
              </w:rPr>
            </w:pPr>
          </w:p>
        </w:tc>
        <w:tc>
          <w:tcPr>
            <w:tcW w:w="464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548D1" w:rsidRPr="00E548D1" w:rsidRDefault="00E548D1" w:rsidP="00E548D1">
            <w:pPr>
              <w:ind w:right="1602"/>
              <w:jc w:val="right"/>
              <w:rPr>
                <w:rFonts w:ascii="Verdana" w:hAnsi="Verdana"/>
                <w:sz w:val="16"/>
                <w:szCs w:val="16"/>
              </w:rPr>
            </w:pPr>
            <w:r w:rsidRPr="00E548D1">
              <w:rPr>
                <w:rFonts w:ascii="Arial" w:hAnsi="Arial" w:cs="Arial"/>
                <w:b/>
                <w:iCs/>
                <w:sz w:val="16"/>
                <w:szCs w:val="16"/>
                <w:lang w:val="en-US" w:eastAsia="es-BO"/>
              </w:rPr>
              <w:t>Item 4:   Bs87.351,00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</w:p>
        </w:tc>
      </w:tr>
      <w:tr w:rsidR="00E548D1" w:rsidRPr="00E548D1" w:rsidTr="00517D2D">
        <w:trPr>
          <w:trHeight w:val="237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211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s-BO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n-US" w:eastAsia="es-BO"/>
              </w:rPr>
            </w:pPr>
          </w:p>
        </w:tc>
        <w:tc>
          <w:tcPr>
            <w:tcW w:w="464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548D1" w:rsidRPr="00E548D1" w:rsidRDefault="00E548D1" w:rsidP="00E548D1">
            <w:pPr>
              <w:ind w:right="1602"/>
              <w:jc w:val="right"/>
              <w:rPr>
                <w:rFonts w:ascii="Verdana" w:hAnsi="Verdana"/>
                <w:sz w:val="16"/>
                <w:szCs w:val="16"/>
              </w:rPr>
            </w:pPr>
            <w:r w:rsidRPr="00E548D1">
              <w:rPr>
                <w:rFonts w:ascii="Arial" w:hAnsi="Arial" w:cs="Arial"/>
                <w:b/>
                <w:iCs/>
                <w:sz w:val="16"/>
                <w:szCs w:val="16"/>
                <w:lang w:val="en-US" w:eastAsia="es-BO"/>
              </w:rPr>
              <w:t>Item 5:   Bs13.000,00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</w:p>
        </w:tc>
      </w:tr>
      <w:tr w:rsidR="00E548D1" w:rsidRPr="00E548D1" w:rsidTr="00517D2D">
        <w:trPr>
          <w:trHeight w:val="227"/>
          <w:jc w:val="center"/>
        </w:trPr>
        <w:tc>
          <w:tcPr>
            <w:tcW w:w="3121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s-BO"/>
              </w:rPr>
            </w:pPr>
          </w:p>
        </w:tc>
        <w:tc>
          <w:tcPr>
            <w:tcW w:w="12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iCs/>
                <w:sz w:val="16"/>
                <w:szCs w:val="16"/>
                <w:lang w:val="es-BO" w:eastAsia="es-BO"/>
              </w:rPr>
              <w:t>LOTE 2</w:t>
            </w:r>
          </w:p>
        </w:tc>
        <w:tc>
          <w:tcPr>
            <w:tcW w:w="18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iCs/>
                <w:sz w:val="16"/>
                <w:szCs w:val="16"/>
                <w:lang w:val="es-BO" w:eastAsia="es-BO"/>
              </w:rPr>
              <w:t>Bs28.000,00</w:t>
            </w:r>
          </w:p>
        </w:tc>
        <w:tc>
          <w:tcPr>
            <w:tcW w:w="464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548D1" w:rsidRPr="00E548D1" w:rsidRDefault="00E548D1" w:rsidP="00E548D1">
            <w:pPr>
              <w:ind w:right="1602"/>
              <w:jc w:val="right"/>
              <w:rPr>
                <w:rFonts w:ascii="Verdana" w:hAnsi="Verdana"/>
                <w:sz w:val="16"/>
                <w:szCs w:val="16"/>
              </w:rPr>
            </w:pPr>
            <w:r w:rsidRPr="00E548D1">
              <w:rPr>
                <w:rFonts w:ascii="Arial" w:hAnsi="Arial" w:cs="Arial"/>
                <w:b/>
                <w:iCs/>
                <w:sz w:val="16"/>
                <w:szCs w:val="16"/>
                <w:lang w:val="en-US" w:eastAsia="es-BO"/>
              </w:rPr>
              <w:t>Item 1:   Bs28.000,00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E548D1" w:rsidRPr="00E548D1" w:rsidTr="00517D2D">
        <w:trPr>
          <w:trHeight w:val="37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239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0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Contrato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E548D1" w:rsidRPr="00E548D1" w:rsidTr="00517D2D">
        <w:trPr>
          <w:trHeight w:val="45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702" w:type="dxa"/>
            <w:gridSpan w:val="37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548D1" w:rsidRPr="00E548D1" w:rsidTr="00517D2D">
        <w:trPr>
          <w:trHeight w:val="390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Garantía de Seriedad de  Propuest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548D1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70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E548D1">
              <w:rPr>
                <w:rFonts w:ascii="Arial" w:hAnsi="Arial" w:cs="Arial"/>
                <w:b/>
                <w:sz w:val="16"/>
                <w:szCs w:val="16"/>
              </w:rPr>
              <w:t>PARA EL LOTE 1:</w:t>
            </w:r>
            <w:r w:rsidRPr="00E548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48D1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>El proponente deberá presentar una Garantía equivalente al 1% del valor de su propuesta económica del Lote 1.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66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377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Contrat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0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tabs>
                <w:tab w:val="left" w:pos="851"/>
              </w:tabs>
              <w:snapToGrid w:val="0"/>
              <w:ind w:hanging="709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37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E548D1" w:rsidRPr="00E548D1" w:rsidTr="00517D2D">
        <w:trPr>
          <w:trHeight w:val="600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tabs>
                <w:tab w:val="left" w:pos="371"/>
                <w:tab w:val="left" w:pos="1460"/>
              </w:tabs>
              <w:snapToGrid w:val="0"/>
              <w:ind w:hanging="8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Funcionamiento  de        Maquinaria y/o Equipo                      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48D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70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548D1" w:rsidRPr="00E548D1" w:rsidRDefault="00E548D1" w:rsidP="00E548D1">
            <w:pPr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E548D1">
              <w:rPr>
                <w:rFonts w:ascii="Arial" w:hAnsi="Arial" w:cs="Arial"/>
                <w:b/>
                <w:sz w:val="16"/>
                <w:szCs w:val="16"/>
              </w:rPr>
              <w:t>PARA EL LOTE 2:</w:t>
            </w:r>
            <w:r w:rsidRPr="00E548D1">
              <w:rPr>
                <w:rFonts w:ascii="Arial" w:hAnsi="Arial" w:cs="Arial"/>
                <w:sz w:val="16"/>
                <w:szCs w:val="16"/>
              </w:rPr>
              <w:t xml:space="preserve"> El proveedor deberá constituir la Garantía de Funcionamiento de Maquinaria y/o Equipo que será hasta un máximo del 1.5% del monto del contrato o a solicitud del proveedor se podrá efectuar una retención del monto equivalente a la garantía solicitada.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171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2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1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80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2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i/>
                <w:iCs/>
                <w:sz w:val="15"/>
                <w:szCs w:val="15"/>
                <w:lang w:val="es-BO" w:eastAsia="es-BO"/>
              </w:rPr>
            </w:pPr>
            <w:r w:rsidRPr="00E548D1">
              <w:rPr>
                <w:rFonts w:ascii="Arial" w:hAnsi="Arial" w:cs="Arial"/>
                <w:i/>
                <w:iCs/>
                <w:sz w:val="15"/>
                <w:szCs w:val="15"/>
                <w:lang w:val="es-BO" w:eastAsia="es-BO"/>
              </w:rPr>
              <w:t>(de acuerdo al clasificador vigente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1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300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2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Recursos Propios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4090" w:type="dxa"/>
            <w:gridSpan w:val="21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66" w:type="dxa"/>
            <w:gridSpan w:val="6"/>
            <w:shd w:val="clear" w:color="auto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46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548D1" w:rsidRPr="00E548D1" w:rsidTr="00517D2D">
        <w:trPr>
          <w:trHeight w:val="300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Plazo previsto para la entrega de bienes </w:t>
            </w:r>
            <w:r w:rsidRPr="00E548D1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(días calendario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0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48D1">
              <w:rPr>
                <w:rFonts w:ascii="Arial" w:hAnsi="Arial" w:cs="Arial"/>
                <w:sz w:val="16"/>
                <w:szCs w:val="16"/>
              </w:rPr>
              <w:t xml:space="preserve">75 días calendario como máximo, </w:t>
            </w:r>
            <w:r w:rsidRPr="00E548D1"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>computables  desde el día de la suscripción del contrato</w:t>
            </w:r>
            <w:r w:rsidRPr="00E548D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113" w:type="dxa"/>
            <w:gridSpan w:val="35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121" w:type="dxa"/>
            <w:gridSpan w:val="3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02" w:type="dxa"/>
            <w:gridSpan w:val="3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48D1"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 xml:space="preserve">La entrega e instalación de los bienes será en el  Archivo Intermedio del Banco Central de Bolivia, ubicada en la Zona de </w:t>
            </w:r>
            <w:proofErr w:type="spellStart"/>
            <w:r w:rsidRPr="00E548D1"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>Rosaspampa</w:t>
            </w:r>
            <w:proofErr w:type="spellEnd"/>
            <w:r w:rsidRPr="00E548D1"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 xml:space="preserve">, carretera a Oruro kilómetro 5 ½  en la ciudad de El Alto en coordinación con la Unidad de Activos Fijos y la Comisión de Recepción </w:t>
            </w:r>
            <w:proofErr w:type="spellStart"/>
            <w:r w:rsidRPr="00E548D1"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>ó</w:t>
            </w:r>
            <w:proofErr w:type="spellEnd"/>
            <w:r w:rsidRPr="00E548D1"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 xml:space="preserve"> Responsable de Recepción.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E548D1" w:rsidRPr="00E548D1" w:rsidTr="00517D2D">
        <w:trPr>
          <w:trHeight w:val="58"/>
          <w:jc w:val="center"/>
        </w:trPr>
        <w:tc>
          <w:tcPr>
            <w:tcW w:w="3121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702" w:type="dxa"/>
            <w:gridSpan w:val="3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121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113" w:type="dxa"/>
            <w:gridSpan w:val="35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22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E548D1" w:rsidRPr="00E548D1" w:rsidTr="00517D2D">
        <w:trPr>
          <w:trHeight w:val="255"/>
          <w:jc w:val="center"/>
        </w:trPr>
        <w:tc>
          <w:tcPr>
            <w:tcW w:w="3121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7387" w:type="dxa"/>
            <w:gridSpan w:val="3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548D1" w:rsidRPr="00E548D1" w:rsidRDefault="00E548D1" w:rsidP="00E548D1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b/>
                <w:sz w:val="16"/>
                <w:szCs w:val="16"/>
              </w:rPr>
            </w:pPr>
            <w:r w:rsidRPr="00E548D1">
              <w:rPr>
                <w:rFonts w:ascii="Arial" w:hAnsi="Arial" w:cs="Arial"/>
                <w:b/>
                <w:sz w:val="16"/>
                <w:szCs w:val="16"/>
              </w:rPr>
              <w:t>Bienes para la gestión en curso.</w:t>
            </w:r>
          </w:p>
          <w:p w:rsidR="00E548D1" w:rsidRPr="00E548D1" w:rsidRDefault="00E548D1" w:rsidP="00E548D1">
            <w:pPr>
              <w:snapToGrid w:val="0"/>
              <w:ind w:left="720"/>
              <w:rPr>
                <w:rFonts w:ascii="Calibri" w:hAnsi="Calibri" w:cs="Calibri"/>
                <w:b/>
                <w:sz w:val="2"/>
                <w:szCs w:val="2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121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113" w:type="dxa"/>
            <w:gridSpan w:val="35"/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121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387" w:type="dxa"/>
            <w:gridSpan w:val="3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548D1" w:rsidRPr="00E548D1" w:rsidRDefault="00E548D1" w:rsidP="00E548D1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121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387" w:type="dxa"/>
            <w:gridSpan w:val="33"/>
            <w:shd w:val="clear" w:color="auto" w:fill="auto"/>
            <w:vAlign w:val="center"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121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387" w:type="dxa"/>
            <w:gridSpan w:val="3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548D1" w:rsidRPr="00E548D1" w:rsidRDefault="00E548D1" w:rsidP="00E548D1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E548D1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E548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E548D1" w:rsidRPr="00E548D1" w:rsidTr="00517D2D">
        <w:trPr>
          <w:trHeight w:val="27"/>
          <w:jc w:val="center"/>
        </w:trPr>
        <w:tc>
          <w:tcPr>
            <w:tcW w:w="10983" w:type="dxa"/>
            <w:gridSpan w:val="4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E548D1" w:rsidRPr="00E548D1" w:rsidTr="00517D2D">
        <w:trPr>
          <w:trHeight w:val="27"/>
          <w:jc w:val="center"/>
        </w:trPr>
        <w:tc>
          <w:tcPr>
            <w:tcW w:w="10983" w:type="dxa"/>
            <w:gridSpan w:val="4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E548D1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DBC) 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57"/>
          <w:jc w:val="center"/>
        </w:trPr>
        <w:tc>
          <w:tcPr>
            <w:tcW w:w="11300" w:type="dxa"/>
            <w:gridSpan w:val="4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E548D1" w:rsidRPr="00E548D1" w:rsidTr="00517D2D">
        <w:trPr>
          <w:trHeight w:val="57"/>
          <w:jc w:val="center"/>
        </w:trPr>
        <w:tc>
          <w:tcPr>
            <w:tcW w:w="320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278"/>
          <w:jc w:val="center"/>
        </w:trPr>
        <w:tc>
          <w:tcPr>
            <w:tcW w:w="320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dificio Principal del Banco Central de Bolivia, calle Ayacucho esquina Mercado, La Paz - Bolivia </w:t>
            </w:r>
          </w:p>
        </w:tc>
        <w:tc>
          <w:tcPr>
            <w:tcW w:w="31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16"/>
                <w:lang w:val="es-BO" w:eastAsia="es-BO"/>
              </w:rPr>
            </w:pP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20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12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66" w:type="dxa"/>
            <w:gridSpan w:val="6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548D1" w:rsidRPr="00E548D1" w:rsidTr="00517D2D">
        <w:trPr>
          <w:trHeight w:val="57"/>
          <w:jc w:val="center"/>
        </w:trPr>
        <w:tc>
          <w:tcPr>
            <w:tcW w:w="320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09" w:type="dxa"/>
            <w:gridSpan w:val="11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567" w:type="dxa"/>
            <w:gridSpan w:val="14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586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20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90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548D1">
              <w:rPr>
                <w:rFonts w:ascii="Arial" w:hAnsi="Arial" w:cs="Arial"/>
                <w:color w:val="0000FF"/>
                <w:sz w:val="16"/>
                <w:szCs w:val="16"/>
              </w:rPr>
              <w:t>Claudia Chura Cruz</w:t>
            </w:r>
          </w:p>
        </w:tc>
        <w:tc>
          <w:tcPr>
            <w:tcW w:w="3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56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548D1">
              <w:rPr>
                <w:rFonts w:ascii="Arial" w:hAnsi="Arial" w:cs="Arial"/>
                <w:color w:val="0000FF"/>
                <w:sz w:val="16"/>
                <w:szCs w:val="16"/>
              </w:rPr>
              <w:t>Profesional en Compras y Contrataciones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58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548D1">
              <w:rPr>
                <w:rFonts w:ascii="Arial" w:hAnsi="Arial" w:cs="Arial"/>
                <w:color w:val="0000FF"/>
                <w:sz w:val="16"/>
                <w:szCs w:val="16"/>
              </w:rPr>
              <w:t>Departamento de Compras y Contrataciones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20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8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8"/>
                <w:szCs w:val="16"/>
                <w:lang w:val="es-BO" w:eastAsia="es-BO"/>
              </w:rPr>
            </w:pPr>
          </w:p>
        </w:tc>
        <w:tc>
          <w:tcPr>
            <w:tcW w:w="1909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</w:tcBorders>
            <w:shd w:val="clear" w:color="auto" w:fill="auto"/>
            <w:noWrap/>
          </w:tcPr>
          <w:p w:rsidR="00E548D1" w:rsidRPr="00E548D1" w:rsidRDefault="00E548D1" w:rsidP="00E548D1">
            <w:pPr>
              <w:snapToGrid w:val="0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2567" w:type="dxa"/>
            <w:gridSpan w:val="14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</w:tcBorders>
            <w:shd w:val="clear" w:color="auto" w:fill="auto"/>
            <w:noWrap/>
          </w:tcPr>
          <w:p w:rsidR="00E548D1" w:rsidRPr="00E548D1" w:rsidRDefault="00E548D1" w:rsidP="00E548D1">
            <w:pPr>
              <w:snapToGrid w:val="0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2586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8"/>
                <w:szCs w:val="16"/>
                <w:lang w:val="es-BO" w:eastAsia="es-BO"/>
              </w:rPr>
            </w:pP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20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0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548D1">
              <w:rPr>
                <w:rFonts w:ascii="Arial" w:hAnsi="Arial" w:cs="Arial"/>
                <w:color w:val="0000FF"/>
                <w:sz w:val="16"/>
                <w:szCs w:val="16"/>
              </w:rPr>
              <w:t>Joseph  Gray Molina</w:t>
            </w:r>
          </w:p>
        </w:tc>
        <w:tc>
          <w:tcPr>
            <w:tcW w:w="39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56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E548D1" w:rsidRPr="00E548D1" w:rsidRDefault="00E548D1" w:rsidP="00E548D1">
            <w:pPr>
              <w:snapToGrid w:val="0"/>
              <w:ind w:left="72" w:hanging="72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548D1">
              <w:rPr>
                <w:rFonts w:ascii="Arial" w:hAnsi="Arial" w:cs="Arial"/>
                <w:color w:val="0000FF"/>
                <w:sz w:val="16"/>
                <w:szCs w:val="16"/>
              </w:rPr>
              <w:t>Subgerente de Gestión Documental y Biblioteca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58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548D1">
              <w:rPr>
                <w:rFonts w:ascii="Arial" w:hAnsi="Arial" w:cs="Arial"/>
                <w:color w:val="0000FF"/>
                <w:sz w:val="16"/>
                <w:szCs w:val="16"/>
              </w:rPr>
              <w:t>Gerencia de Administración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20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548D1" w:rsidRPr="00E548D1" w:rsidTr="00517D2D">
        <w:trPr>
          <w:trHeight w:val="251"/>
          <w:jc w:val="center"/>
        </w:trPr>
        <w:tc>
          <w:tcPr>
            <w:tcW w:w="320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De Horas 08:30 a horas 18:30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20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548D1" w:rsidRPr="00E548D1" w:rsidTr="00517D2D">
        <w:trPr>
          <w:trHeight w:val="556"/>
          <w:jc w:val="center"/>
        </w:trPr>
        <w:tc>
          <w:tcPr>
            <w:tcW w:w="827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lastRenderedPageBreak/>
              <w:t>Teléfono:</w:t>
            </w:r>
          </w:p>
        </w:tc>
        <w:tc>
          <w:tcPr>
            <w:tcW w:w="27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2409090 Internos:</w:t>
            </w:r>
          </w:p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4727 (Consultas Administrativas)  </w:t>
            </w:r>
          </w:p>
          <w:p w:rsidR="00E548D1" w:rsidRPr="00E548D1" w:rsidRDefault="00E548D1" w:rsidP="00E548D1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1507 (Consultas Técnicas)</w:t>
            </w:r>
          </w:p>
        </w:tc>
        <w:tc>
          <w:tcPr>
            <w:tcW w:w="5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674" w:type="dxa"/>
            <w:gridSpan w:val="8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417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48D1">
              <w:rPr>
                <w:rFonts w:ascii="Arial" w:hAnsi="Arial" w:cs="Arial"/>
                <w:sz w:val="16"/>
                <w:szCs w:val="16"/>
              </w:rPr>
              <w:t>cchura@bcb.gob.bo (Consultas Administrativas)</w:t>
            </w:r>
          </w:p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ES_tradnl"/>
              </w:rPr>
              <w:t>jgray@bcb.gob.bo</w:t>
            </w:r>
            <w:r w:rsidRPr="00E548D1">
              <w:rPr>
                <w:rFonts w:ascii="Arial" w:hAnsi="Arial" w:cs="Arial"/>
                <w:sz w:val="16"/>
                <w:szCs w:val="16"/>
              </w:rPr>
              <w:t xml:space="preserve"> (Consultas Técnicas)</w:t>
            </w:r>
          </w:p>
        </w:tc>
        <w:tc>
          <w:tcPr>
            <w:tcW w:w="31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42"/>
          <w:jc w:val="center"/>
        </w:trPr>
        <w:tc>
          <w:tcPr>
            <w:tcW w:w="320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102"/>
          <w:jc w:val="center"/>
        </w:trPr>
        <w:tc>
          <w:tcPr>
            <w:tcW w:w="11300" w:type="dxa"/>
            <w:gridSpan w:val="4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Verdana" w:hAnsi="Verdana"/>
                <w:sz w:val="16"/>
                <w:szCs w:val="16"/>
              </w:rPr>
              <w:br w:type="page"/>
            </w: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.    CRONOGRAMA DE PLAZOS</w:t>
            </w:r>
          </w:p>
        </w:tc>
      </w:tr>
      <w:tr w:rsidR="00E548D1" w:rsidRPr="00E548D1" w:rsidTr="00517D2D">
        <w:trPr>
          <w:trHeight w:val="80"/>
          <w:jc w:val="center"/>
        </w:trPr>
        <w:tc>
          <w:tcPr>
            <w:tcW w:w="11300" w:type="dxa"/>
            <w:gridSpan w:val="4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E548D1" w:rsidRPr="00E548D1" w:rsidTr="00517D2D">
        <w:trPr>
          <w:trHeight w:val="145"/>
          <w:jc w:val="center"/>
        </w:trPr>
        <w:tc>
          <w:tcPr>
            <w:tcW w:w="35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6008" w:type="dxa"/>
            <w:gridSpan w:val="2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600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44"/>
          <w:jc w:val="center"/>
        </w:trPr>
        <w:tc>
          <w:tcPr>
            <w:tcW w:w="35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008" w:type="dxa"/>
            <w:gridSpan w:val="20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E548D1" w:rsidRPr="00E548D1" w:rsidRDefault="00E548D1" w:rsidP="00E548D1">
            <w:pPr>
              <w:snapToGrid w:val="0"/>
              <w:ind w:left="-104" w:firstLine="104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E548D1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proofErr w:type="spellStart"/>
            <w:r w:rsidRPr="00E548D1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Min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E548D1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6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37"/>
          <w:jc w:val="center"/>
        </w:trPr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0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60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191"/>
          <w:jc w:val="center"/>
        </w:trPr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60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Publicación del DBC en el SICOES y la Convocatoria en la Mesa de Partes *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548D1">
              <w:rPr>
                <w:rFonts w:ascii="Arial" w:hAnsi="Arial" w:cs="Arial"/>
                <w:color w:val="0000FF"/>
                <w:sz w:val="16"/>
                <w:szCs w:val="16"/>
              </w:rPr>
              <w:t>15.05.15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711" w:type="dxa"/>
            <w:gridSpan w:val="4"/>
            <w:shd w:val="clear" w:color="auto" w:fill="FFFFFF" w:themeFill="background1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shd w:val="clear" w:color="auto" w:fill="FFFFFF" w:themeFill="background1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600" w:type="dxa"/>
            <w:gridSpan w:val="8"/>
            <w:shd w:val="clear" w:color="auto" w:fill="FFFFFF" w:themeFill="background1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70"/>
          <w:jc w:val="center"/>
        </w:trPr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0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1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0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139"/>
          <w:jc w:val="center"/>
        </w:trPr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60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  <w:r w:rsidRPr="00E548D1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548D1">
              <w:rPr>
                <w:rFonts w:ascii="Arial" w:hAnsi="Arial" w:cs="Arial"/>
                <w:color w:val="0000FF"/>
                <w:sz w:val="16"/>
                <w:szCs w:val="16"/>
              </w:rPr>
              <w:t>20.05.15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548D1">
              <w:rPr>
                <w:rFonts w:ascii="Arial" w:hAnsi="Arial" w:cs="Arial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E548D1" w:rsidRPr="00E548D1" w:rsidRDefault="00E548D1" w:rsidP="00E548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48D1">
              <w:rPr>
                <w:rFonts w:ascii="Arial" w:hAnsi="Arial" w:cs="Arial"/>
                <w:sz w:val="16"/>
                <w:szCs w:val="16"/>
              </w:rPr>
              <w:t xml:space="preserve">El Alto, Zona de </w:t>
            </w:r>
            <w:proofErr w:type="spellStart"/>
            <w:r w:rsidRPr="00E548D1">
              <w:rPr>
                <w:rFonts w:ascii="Arial" w:hAnsi="Arial" w:cs="Arial"/>
                <w:sz w:val="16"/>
                <w:szCs w:val="16"/>
              </w:rPr>
              <w:t>Rosaspampa</w:t>
            </w:r>
            <w:proofErr w:type="spellEnd"/>
            <w:r w:rsidRPr="00E548D1">
              <w:rPr>
                <w:rFonts w:ascii="Arial" w:hAnsi="Arial" w:cs="Arial"/>
                <w:sz w:val="16"/>
                <w:szCs w:val="16"/>
              </w:rPr>
              <w:t>, carretera a Oruro kilómetro 5 ½, lado plástica 2000, frente de Estación de Servicio (Gasolinera) ZOFRI, pasando Rotonda Cruce Achocalla – Zona Franca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0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129"/>
          <w:jc w:val="center"/>
        </w:trPr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60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E548D1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*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548D1">
              <w:rPr>
                <w:rFonts w:ascii="Arial" w:hAnsi="Arial" w:cs="Arial"/>
                <w:color w:val="0000FF"/>
                <w:sz w:val="16"/>
                <w:szCs w:val="16"/>
              </w:rPr>
              <w:t>21.05.15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color w:val="0000FF"/>
                <w:sz w:val="16"/>
                <w:szCs w:val="16"/>
              </w:rPr>
              <w:t>18:3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E548D1" w:rsidRPr="00E548D1" w:rsidRDefault="00E548D1" w:rsidP="00E548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48D1">
              <w:rPr>
                <w:rFonts w:ascii="Arial" w:hAnsi="Arial" w:cs="Arial"/>
                <w:sz w:val="16"/>
                <w:szCs w:val="16"/>
              </w:rPr>
              <w:t xml:space="preserve">Ventanilla Única de Correspondencia – PB del Edificio del BCB (Nota dirigida al RPA - Gerente de Administración </w:t>
            </w:r>
            <w:proofErr w:type="spellStart"/>
            <w:r w:rsidRPr="00E548D1">
              <w:rPr>
                <w:rFonts w:ascii="Arial" w:hAnsi="Arial" w:cs="Arial"/>
                <w:sz w:val="16"/>
                <w:szCs w:val="16"/>
              </w:rPr>
              <w:t>a.i.</w:t>
            </w:r>
            <w:proofErr w:type="spellEnd"/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70"/>
          <w:jc w:val="center"/>
        </w:trPr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0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91"/>
          <w:jc w:val="center"/>
        </w:trPr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60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E548D1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548D1">
              <w:rPr>
                <w:rFonts w:ascii="Arial" w:hAnsi="Arial" w:cs="Arial"/>
                <w:color w:val="0000FF"/>
                <w:sz w:val="16"/>
                <w:szCs w:val="16"/>
              </w:rPr>
              <w:t>22.05.15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548D1">
              <w:rPr>
                <w:rFonts w:ascii="Arial" w:hAnsi="Arial" w:cs="Arial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</w:rPr>
              <w:t>Piso 7 del Edificio Principal del BCB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008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5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6008" w:type="dxa"/>
            <w:gridSpan w:val="20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*</w:t>
            </w:r>
          </w:p>
        </w:tc>
        <w:tc>
          <w:tcPr>
            <w:tcW w:w="20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548D1">
              <w:rPr>
                <w:rFonts w:ascii="Arial" w:hAnsi="Arial" w:cs="Arial"/>
                <w:color w:val="0000FF"/>
                <w:sz w:val="16"/>
                <w:szCs w:val="16"/>
              </w:rPr>
              <w:t>28.05.15</w:t>
            </w:r>
          </w:p>
        </w:tc>
        <w:tc>
          <w:tcPr>
            <w:tcW w:w="16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548D1">
              <w:rPr>
                <w:rFonts w:ascii="Arial" w:hAnsi="Arial" w:cs="Arial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E548D1" w:rsidRPr="00E548D1" w:rsidRDefault="00E548D1" w:rsidP="00E548D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Propuestas:</w:t>
            </w:r>
          </w:p>
          <w:p w:rsidR="00E548D1" w:rsidRPr="00E548D1" w:rsidRDefault="00E548D1" w:rsidP="00E548D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, – PB del Edificio del BCB.</w:t>
            </w:r>
          </w:p>
          <w:p w:rsidR="00E548D1" w:rsidRPr="00E548D1" w:rsidRDefault="00E548D1" w:rsidP="00E548D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548D1" w:rsidRPr="00E548D1" w:rsidRDefault="00E548D1" w:rsidP="00E548D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Propuestas</w:t>
            </w:r>
          </w:p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</w:rPr>
              <w:t>Piso 7 del Edificio Principal del BCB, ubicado Calle Ayacucho esquina Mercado. La Paz – Bolivia</w:t>
            </w:r>
          </w:p>
        </w:tc>
        <w:tc>
          <w:tcPr>
            <w:tcW w:w="16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5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008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0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171"/>
          <w:jc w:val="center"/>
        </w:trPr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60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l Informe de Evaluación y Recomendación al RPA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548D1">
              <w:rPr>
                <w:rFonts w:ascii="Arial" w:hAnsi="Arial" w:cs="Arial"/>
                <w:color w:val="0000FF"/>
                <w:sz w:val="16"/>
                <w:szCs w:val="16"/>
              </w:rPr>
              <w:t>22.06.15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711" w:type="dxa"/>
            <w:gridSpan w:val="4"/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600" w:type="dxa"/>
            <w:gridSpan w:val="8"/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0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71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60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127"/>
          <w:jc w:val="center"/>
        </w:trPr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60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548D1">
              <w:rPr>
                <w:rFonts w:ascii="Arial" w:hAnsi="Arial" w:cs="Arial"/>
                <w:color w:val="0000FF"/>
                <w:sz w:val="16"/>
                <w:szCs w:val="16"/>
              </w:rPr>
              <w:t>26.06.15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711" w:type="dxa"/>
            <w:gridSpan w:val="4"/>
            <w:shd w:val="clear" w:color="auto" w:fill="FFFFFF" w:themeFill="background1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600" w:type="dxa"/>
            <w:gridSpan w:val="8"/>
            <w:shd w:val="clear" w:color="auto" w:fill="FFFFFF" w:themeFill="background1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0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1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0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76"/>
          <w:jc w:val="center"/>
        </w:trPr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60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548D1">
              <w:rPr>
                <w:rFonts w:ascii="Arial" w:hAnsi="Arial" w:cs="Arial"/>
                <w:color w:val="0000FF"/>
                <w:sz w:val="16"/>
                <w:szCs w:val="16"/>
              </w:rPr>
              <w:t>30.06.15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11" w:type="dxa"/>
            <w:gridSpan w:val="4"/>
            <w:shd w:val="clear" w:color="auto" w:fill="FFFFFF" w:themeFill="background1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00" w:type="dxa"/>
            <w:gridSpan w:val="8"/>
            <w:shd w:val="clear" w:color="auto" w:fill="FFFFFF" w:themeFill="background1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0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1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0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60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548D1">
              <w:rPr>
                <w:rFonts w:ascii="Arial" w:hAnsi="Arial" w:cs="Arial"/>
                <w:color w:val="0000FF"/>
                <w:sz w:val="16"/>
                <w:szCs w:val="16"/>
              </w:rPr>
              <w:t>10.07.15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711" w:type="dxa"/>
            <w:gridSpan w:val="4"/>
            <w:shd w:val="clear" w:color="auto" w:fill="FFFFFF" w:themeFill="background1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600" w:type="dxa"/>
            <w:gridSpan w:val="8"/>
            <w:shd w:val="clear" w:color="auto" w:fill="FFFFFF" w:themeFill="background1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0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143"/>
          <w:jc w:val="center"/>
        </w:trPr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60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E548D1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8D1" w:rsidRPr="00E548D1" w:rsidRDefault="00E548D1" w:rsidP="00E548D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548D1">
              <w:rPr>
                <w:rFonts w:ascii="Arial" w:hAnsi="Arial" w:cs="Arial"/>
                <w:color w:val="0000FF"/>
                <w:sz w:val="16"/>
                <w:szCs w:val="16"/>
              </w:rPr>
              <w:t>29.07.15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711" w:type="dxa"/>
            <w:gridSpan w:val="4"/>
            <w:shd w:val="clear" w:color="auto" w:fill="FFFFFF" w:themeFill="background1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600" w:type="dxa"/>
            <w:gridSpan w:val="8"/>
            <w:shd w:val="clear" w:color="auto" w:fill="FFFFFF" w:themeFill="background1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548D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548D1" w:rsidRPr="00E548D1" w:rsidTr="00517D2D">
        <w:trPr>
          <w:trHeight w:val="47"/>
          <w:jc w:val="center"/>
        </w:trPr>
        <w:tc>
          <w:tcPr>
            <w:tcW w:w="3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008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711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600" w:type="dxa"/>
            <w:gridSpan w:val="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548D1" w:rsidRPr="00E548D1" w:rsidRDefault="00E548D1" w:rsidP="00E548D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E548D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(*) Estas fechas son fijas en el proceso de contratación </w:t>
      </w:r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Todos los plazos son de cumplimiento obligatorio, de acuerdo con lo establecido en el artículo 47 de las NB-SABS. </w:t>
      </w:r>
    </w:p>
    <w:bookmarkEnd w:id="0"/>
    <w:bookmarkEnd w:id="1"/>
    <w:p w:rsidR="00C718DC" w:rsidRDefault="00C718DC"/>
    <w:sectPr w:rsidR="00C718DC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36FEF"/>
    <w:rsid w:val="00067B0B"/>
    <w:rsid w:val="00080E02"/>
    <w:rsid w:val="000815B7"/>
    <w:rsid w:val="00092076"/>
    <w:rsid w:val="000935BB"/>
    <w:rsid w:val="000969D8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70AFD"/>
    <w:rsid w:val="0017643D"/>
    <w:rsid w:val="001B0DF0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017E9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76DAB"/>
    <w:rsid w:val="005A4D72"/>
    <w:rsid w:val="005B625A"/>
    <w:rsid w:val="005B63D5"/>
    <w:rsid w:val="005E3753"/>
    <w:rsid w:val="005F08E4"/>
    <w:rsid w:val="00600AAF"/>
    <w:rsid w:val="006061A8"/>
    <w:rsid w:val="00663A95"/>
    <w:rsid w:val="00666A99"/>
    <w:rsid w:val="0067170C"/>
    <w:rsid w:val="006814D9"/>
    <w:rsid w:val="006C0A8F"/>
    <w:rsid w:val="006D612C"/>
    <w:rsid w:val="006E25DA"/>
    <w:rsid w:val="0073411F"/>
    <w:rsid w:val="007568AA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3BB1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368C8"/>
    <w:rsid w:val="00950A5D"/>
    <w:rsid w:val="00956746"/>
    <w:rsid w:val="009F1A73"/>
    <w:rsid w:val="00A3442C"/>
    <w:rsid w:val="00A5739D"/>
    <w:rsid w:val="00A64542"/>
    <w:rsid w:val="00A65E0C"/>
    <w:rsid w:val="00A67DEB"/>
    <w:rsid w:val="00A70602"/>
    <w:rsid w:val="00A91215"/>
    <w:rsid w:val="00A945F1"/>
    <w:rsid w:val="00A949EE"/>
    <w:rsid w:val="00AA0A5D"/>
    <w:rsid w:val="00AA7EA4"/>
    <w:rsid w:val="00AB4D43"/>
    <w:rsid w:val="00AB569F"/>
    <w:rsid w:val="00AC6D1F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216F"/>
    <w:rsid w:val="00C64B0A"/>
    <w:rsid w:val="00C718DC"/>
    <w:rsid w:val="00C91F81"/>
    <w:rsid w:val="00C92CA4"/>
    <w:rsid w:val="00CC24EA"/>
    <w:rsid w:val="00CC693F"/>
    <w:rsid w:val="00CE315A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548D1"/>
    <w:rsid w:val="00EC1FBE"/>
    <w:rsid w:val="00EE48C3"/>
    <w:rsid w:val="00F0461E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D63C-1A08-4F12-A7DB-A5F4B9BE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6125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elgado</dc:creator>
  <cp:lastModifiedBy>Chura Claudia</cp:lastModifiedBy>
  <cp:revision>5</cp:revision>
  <cp:lastPrinted>2013-10-11T20:19:00Z</cp:lastPrinted>
  <dcterms:created xsi:type="dcterms:W3CDTF">2015-05-15T16:07:00Z</dcterms:created>
  <dcterms:modified xsi:type="dcterms:W3CDTF">2015-05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